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19E1" w14:textId="77777777" w:rsidR="00BA2176" w:rsidRDefault="00BA2176" w:rsidP="00BA217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4E3874" wp14:editId="3AD879FB">
            <wp:extent cx="1442326" cy="657225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Ü_İLAHİYAT FAKÜLTESİ_AmblemLOGOtype_200727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9" cy="6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C54C" w14:textId="77777777" w:rsidR="008360C4" w:rsidRDefault="008360C4" w:rsidP="00D93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ÇUK ÜNİVERSİTESİ</w:t>
      </w:r>
    </w:p>
    <w:p w14:paraId="31D2D87D" w14:textId="708D5648" w:rsidR="008360C4" w:rsidRDefault="003C47D1" w:rsidP="00D93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</w:t>
      </w:r>
      <w:r w:rsidR="00AE472D">
        <w:rPr>
          <w:b/>
          <w:sz w:val="28"/>
          <w:szCs w:val="28"/>
        </w:rPr>
        <w:t>LAHİYAT</w:t>
      </w:r>
      <w:r w:rsidR="008360C4">
        <w:rPr>
          <w:b/>
          <w:sz w:val="28"/>
          <w:szCs w:val="28"/>
        </w:rPr>
        <w:t xml:space="preserve"> FAKÜLTESİ</w:t>
      </w:r>
      <w:r w:rsidR="00AB569D">
        <w:rPr>
          <w:b/>
          <w:sz w:val="28"/>
          <w:szCs w:val="28"/>
        </w:rPr>
        <w:t xml:space="preserve"> DEKANLIĞINA</w:t>
      </w:r>
    </w:p>
    <w:p w14:paraId="00C81220" w14:textId="77777777" w:rsidR="00D931EB" w:rsidRPr="00233726" w:rsidRDefault="00233726" w:rsidP="00D931EB">
      <w:pPr>
        <w:jc w:val="center"/>
      </w:pPr>
      <w:r>
        <w:t>(</w:t>
      </w:r>
      <w:r w:rsidR="00D062DC" w:rsidRPr="00233726">
        <w:t>%10 HARÇ İADE FORMU</w:t>
      </w:r>
      <w:r>
        <w:t>)</w:t>
      </w:r>
    </w:p>
    <w:p w14:paraId="166BF985" w14:textId="77777777" w:rsidR="00D931EB" w:rsidRDefault="00D931EB" w:rsidP="00D931E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D931EB" w14:paraId="5E0A699B" w14:textId="77777777" w:rsidTr="003C30D4">
        <w:tc>
          <w:tcPr>
            <w:tcW w:w="1951" w:type="dxa"/>
          </w:tcPr>
          <w:p w14:paraId="47501705" w14:textId="77777777"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Eğitim Kurumunun Adı</w:t>
            </w:r>
          </w:p>
          <w:p w14:paraId="668FE688" w14:textId="77777777" w:rsidR="00337C10" w:rsidRPr="00337C10" w:rsidRDefault="00337C10" w:rsidP="00337C10">
            <w:pPr>
              <w:rPr>
                <w:b/>
              </w:rPr>
            </w:pPr>
          </w:p>
        </w:tc>
        <w:tc>
          <w:tcPr>
            <w:tcW w:w="7796" w:type="dxa"/>
          </w:tcPr>
          <w:p w14:paraId="398BCB1F" w14:textId="77777777" w:rsidR="004B2BA9" w:rsidRDefault="004B2BA9" w:rsidP="00337C10">
            <w:pPr>
              <w:rPr>
                <w:b/>
              </w:rPr>
            </w:pPr>
          </w:p>
          <w:p w14:paraId="42FC2453" w14:textId="77777777" w:rsidR="00D931EB" w:rsidRPr="00337C10" w:rsidRDefault="0053505F" w:rsidP="003C47D1">
            <w:pPr>
              <w:rPr>
                <w:b/>
              </w:rPr>
            </w:pPr>
            <w:r w:rsidRPr="00337C10">
              <w:rPr>
                <w:b/>
              </w:rPr>
              <w:t>S.Ü.</w:t>
            </w:r>
            <w:r w:rsidR="00E26B04">
              <w:rPr>
                <w:b/>
              </w:rPr>
              <w:t xml:space="preserve"> </w:t>
            </w:r>
            <w:r w:rsidR="00AE472D">
              <w:rPr>
                <w:b/>
              </w:rPr>
              <w:t>İlahiyat</w:t>
            </w:r>
            <w:r w:rsidRPr="00337C10">
              <w:rPr>
                <w:b/>
              </w:rPr>
              <w:t xml:space="preserve"> Fakültesi</w:t>
            </w:r>
          </w:p>
        </w:tc>
      </w:tr>
      <w:tr w:rsidR="00D931EB" w14:paraId="24BEA343" w14:textId="77777777" w:rsidTr="009E540F">
        <w:trPr>
          <w:trHeight w:val="451"/>
        </w:trPr>
        <w:tc>
          <w:tcPr>
            <w:tcW w:w="1951" w:type="dxa"/>
          </w:tcPr>
          <w:p w14:paraId="508236E6" w14:textId="77777777"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Bölümü</w:t>
            </w:r>
          </w:p>
          <w:p w14:paraId="2E80FC5C" w14:textId="77777777" w:rsidR="00337C10" w:rsidRPr="00337C10" w:rsidRDefault="00337C10" w:rsidP="00337C10">
            <w:pPr>
              <w:rPr>
                <w:b/>
                <w:i/>
              </w:rPr>
            </w:pPr>
          </w:p>
        </w:tc>
        <w:tc>
          <w:tcPr>
            <w:tcW w:w="7796" w:type="dxa"/>
          </w:tcPr>
          <w:p w14:paraId="255E10FE" w14:textId="77777777" w:rsidR="00522B0C" w:rsidRPr="00337C10" w:rsidRDefault="00522B0C" w:rsidP="00337C10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D931EB" w14:paraId="016B53D6" w14:textId="77777777" w:rsidTr="003C30D4">
        <w:tc>
          <w:tcPr>
            <w:tcW w:w="1951" w:type="dxa"/>
          </w:tcPr>
          <w:p w14:paraId="408A03A7" w14:textId="77777777" w:rsidR="00D931EB" w:rsidRPr="00337C10" w:rsidRDefault="00D9175F" w:rsidP="00337C10">
            <w:pPr>
              <w:rPr>
                <w:b/>
              </w:rPr>
            </w:pPr>
            <w:r>
              <w:rPr>
                <w:b/>
              </w:rPr>
              <w:t>Öğrenci</w:t>
            </w:r>
            <w:r w:rsidR="00337C10">
              <w:rPr>
                <w:b/>
              </w:rPr>
              <w:t xml:space="preserve"> No</w:t>
            </w:r>
          </w:p>
          <w:p w14:paraId="09BAEDFF" w14:textId="77777777" w:rsidR="00D931EB" w:rsidRPr="00337C10" w:rsidRDefault="00D931EB" w:rsidP="00337C10">
            <w:pPr>
              <w:rPr>
                <w:b/>
                <w:i/>
              </w:rPr>
            </w:pPr>
          </w:p>
        </w:tc>
        <w:tc>
          <w:tcPr>
            <w:tcW w:w="7796" w:type="dxa"/>
          </w:tcPr>
          <w:p w14:paraId="6348F852" w14:textId="77777777" w:rsidR="00D931EB" w:rsidRPr="00337C10" w:rsidRDefault="00D931EB" w:rsidP="00337C10">
            <w:pPr>
              <w:rPr>
                <w:b/>
              </w:rPr>
            </w:pPr>
          </w:p>
        </w:tc>
      </w:tr>
      <w:tr w:rsidR="00F7572F" w14:paraId="2926BC83" w14:textId="77777777" w:rsidTr="003C30D4">
        <w:tc>
          <w:tcPr>
            <w:tcW w:w="1951" w:type="dxa"/>
          </w:tcPr>
          <w:p w14:paraId="0D7BD764" w14:textId="77777777" w:rsidR="00F7572F" w:rsidRPr="001A52C0" w:rsidRDefault="001A52C0" w:rsidP="00E26B04">
            <w:pPr>
              <w:rPr>
                <w:b/>
                <w:sz w:val="20"/>
                <w:szCs w:val="20"/>
              </w:rPr>
            </w:pPr>
            <w:r w:rsidRPr="001A52C0">
              <w:rPr>
                <w:b/>
                <w:sz w:val="20"/>
                <w:szCs w:val="20"/>
              </w:rPr>
              <w:t>Öğrenim Ücret</w:t>
            </w:r>
            <w:r w:rsidR="00E26B04">
              <w:rPr>
                <w:b/>
                <w:sz w:val="20"/>
                <w:szCs w:val="20"/>
              </w:rPr>
              <w:t xml:space="preserve">inin Yatırıldığı ve Getirilecek veya Gönderilecek </w:t>
            </w:r>
            <w:r w:rsidRPr="001A52C0">
              <w:rPr>
                <w:b/>
                <w:sz w:val="20"/>
                <w:szCs w:val="20"/>
              </w:rPr>
              <w:t>Dekontun Ait Olduğu Dönem</w:t>
            </w:r>
          </w:p>
        </w:tc>
        <w:tc>
          <w:tcPr>
            <w:tcW w:w="7796" w:type="dxa"/>
          </w:tcPr>
          <w:p w14:paraId="6302D5F8" w14:textId="77777777" w:rsidR="004B2BA9" w:rsidRDefault="004B2BA9" w:rsidP="004B2BA9">
            <w:pPr>
              <w:spacing w:line="360" w:lineRule="auto"/>
              <w:rPr>
                <w:b/>
              </w:rPr>
            </w:pPr>
          </w:p>
          <w:p w14:paraId="7ED76ABC" w14:textId="77777777" w:rsidR="004B2BA9" w:rsidRPr="00337C10" w:rsidRDefault="003C47D1" w:rsidP="00854E7C">
            <w:pPr>
              <w:spacing w:line="360" w:lineRule="auto"/>
              <w:rPr>
                <w:b/>
              </w:rPr>
            </w:pPr>
            <w:r>
              <w:rPr>
                <w:b/>
              </w:rPr>
              <w:t>202…-202…</w:t>
            </w:r>
            <w:r w:rsidR="006738B6">
              <w:rPr>
                <w:b/>
              </w:rPr>
              <w:t xml:space="preserve"> </w:t>
            </w:r>
            <w:r w:rsidR="007D03FB">
              <w:rPr>
                <w:b/>
              </w:rPr>
              <w:t xml:space="preserve">Eğitim-Öğretim Yılı </w:t>
            </w:r>
            <w:r w:rsidR="004B2BA9">
              <w:rPr>
                <w:b/>
              </w:rPr>
              <w:t>Bahar Yarıyılı Öğrenim Ücreti</w:t>
            </w:r>
          </w:p>
        </w:tc>
      </w:tr>
      <w:tr w:rsidR="00F7572F" w14:paraId="6948EFB1" w14:textId="77777777" w:rsidTr="003C30D4">
        <w:tc>
          <w:tcPr>
            <w:tcW w:w="1951" w:type="dxa"/>
          </w:tcPr>
          <w:p w14:paraId="4E1ABE23" w14:textId="77777777" w:rsidR="00F7572F" w:rsidRDefault="009E540F" w:rsidP="00337C10">
            <w:pPr>
              <w:rPr>
                <w:b/>
              </w:rPr>
            </w:pPr>
            <w:r>
              <w:rPr>
                <w:b/>
              </w:rPr>
              <w:t>%10 Dönemi</w:t>
            </w:r>
          </w:p>
          <w:p w14:paraId="72FD28AB" w14:textId="77777777" w:rsidR="00F7572F" w:rsidRDefault="00F7572F" w:rsidP="00337C10">
            <w:pPr>
              <w:rPr>
                <w:b/>
              </w:rPr>
            </w:pPr>
          </w:p>
        </w:tc>
        <w:tc>
          <w:tcPr>
            <w:tcW w:w="7796" w:type="dxa"/>
          </w:tcPr>
          <w:p w14:paraId="750E0DCC" w14:textId="77777777" w:rsidR="004B2BA9" w:rsidRDefault="004B2BA9" w:rsidP="00F65EB8">
            <w:pPr>
              <w:rPr>
                <w:b/>
              </w:rPr>
            </w:pPr>
          </w:p>
          <w:p w14:paraId="373437AE" w14:textId="77777777" w:rsidR="00F7572F" w:rsidRDefault="003C47D1" w:rsidP="009E540F">
            <w:pPr>
              <w:rPr>
                <w:b/>
              </w:rPr>
            </w:pPr>
            <w:r>
              <w:rPr>
                <w:b/>
              </w:rPr>
              <w:t>202..-202</w:t>
            </w:r>
            <w:r w:rsidR="00C30ACC">
              <w:rPr>
                <w:b/>
              </w:rPr>
              <w:t xml:space="preserve"> </w:t>
            </w:r>
            <w:r>
              <w:rPr>
                <w:b/>
              </w:rPr>
              <w:t>..</w:t>
            </w:r>
            <w:r w:rsidR="007D03FB">
              <w:rPr>
                <w:b/>
              </w:rPr>
              <w:t xml:space="preserve">Eğitim-Öğretim Yılı </w:t>
            </w:r>
            <w:r w:rsidR="00C30ACC">
              <w:rPr>
                <w:b/>
              </w:rPr>
              <w:t>Güz Yarıyılı</w:t>
            </w:r>
          </w:p>
        </w:tc>
      </w:tr>
      <w:tr w:rsidR="006F5AAF" w14:paraId="4E6CCBF3" w14:textId="77777777" w:rsidTr="003C30D4">
        <w:tc>
          <w:tcPr>
            <w:tcW w:w="1951" w:type="dxa"/>
          </w:tcPr>
          <w:p w14:paraId="2E203F34" w14:textId="77777777" w:rsidR="006F5AAF" w:rsidRDefault="006F5AAF" w:rsidP="00337C10">
            <w:pPr>
              <w:rPr>
                <w:b/>
              </w:rPr>
            </w:pPr>
            <w:r>
              <w:rPr>
                <w:b/>
              </w:rPr>
              <w:t>İade Miktarı</w:t>
            </w:r>
          </w:p>
          <w:p w14:paraId="262588EE" w14:textId="77777777" w:rsidR="006F5AAF" w:rsidRDefault="006F5AAF" w:rsidP="00337C10">
            <w:pPr>
              <w:rPr>
                <w:b/>
              </w:rPr>
            </w:pPr>
          </w:p>
        </w:tc>
        <w:tc>
          <w:tcPr>
            <w:tcW w:w="7796" w:type="dxa"/>
          </w:tcPr>
          <w:p w14:paraId="0902E08A" w14:textId="77777777" w:rsidR="006F5AAF" w:rsidRDefault="006F5AAF" w:rsidP="003C47D1">
            <w:pPr>
              <w:rPr>
                <w:b/>
              </w:rPr>
            </w:pPr>
            <w:r>
              <w:rPr>
                <w:b/>
              </w:rPr>
              <w:t>Birinci Öğretim Öğrencileri İçin Belirlenen Öğrenci Katkı Payı</w:t>
            </w:r>
            <w:r w:rsidR="00967CF3">
              <w:rPr>
                <w:b/>
              </w:rPr>
              <w:t xml:space="preserve"> Dışında Kalan Kıs</w:t>
            </w:r>
            <w:r w:rsidR="00BF4049">
              <w:rPr>
                <w:b/>
              </w:rPr>
              <w:t>ı</w:t>
            </w:r>
            <w:r w:rsidR="00967CF3">
              <w:rPr>
                <w:b/>
              </w:rPr>
              <w:t>m</w:t>
            </w:r>
            <w:r>
              <w:rPr>
                <w:b/>
              </w:rPr>
              <w:t xml:space="preserve"> : </w:t>
            </w:r>
            <w:r w:rsidR="00967CF3">
              <w:rPr>
                <w:b/>
              </w:rPr>
              <w:t>(</w:t>
            </w:r>
            <w:r w:rsidR="003C47D1">
              <w:rPr>
                <w:b/>
              </w:rPr>
              <w:t>………….</w:t>
            </w:r>
            <w:r>
              <w:rPr>
                <w:b/>
              </w:rPr>
              <w:t>TL</w:t>
            </w:r>
            <w:r w:rsidR="00967CF3">
              <w:rPr>
                <w:b/>
              </w:rPr>
              <w:t>)</w:t>
            </w:r>
          </w:p>
        </w:tc>
      </w:tr>
      <w:tr w:rsidR="00F7572F" w14:paraId="1D383BFB" w14:textId="77777777" w:rsidTr="003C30D4">
        <w:tc>
          <w:tcPr>
            <w:tcW w:w="1951" w:type="dxa"/>
          </w:tcPr>
          <w:p w14:paraId="3ED8FD7F" w14:textId="77777777" w:rsidR="00F7572F" w:rsidRPr="00337C10" w:rsidRDefault="00F7572F" w:rsidP="00F7572F">
            <w:pPr>
              <w:rPr>
                <w:b/>
              </w:rPr>
            </w:pPr>
            <w:r w:rsidRPr="00337C10">
              <w:rPr>
                <w:b/>
              </w:rPr>
              <w:t>TC Kimlik No</w:t>
            </w:r>
          </w:p>
          <w:p w14:paraId="2581D146" w14:textId="77777777"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7796" w:type="dxa"/>
          </w:tcPr>
          <w:p w14:paraId="00461FA2" w14:textId="77777777" w:rsidR="00F7572F" w:rsidRPr="00337C10" w:rsidRDefault="00F7572F" w:rsidP="00F7572F">
            <w:pPr>
              <w:rPr>
                <w:b/>
              </w:rPr>
            </w:pPr>
          </w:p>
        </w:tc>
      </w:tr>
      <w:tr w:rsidR="00D931EB" w14:paraId="0DEB72CB" w14:textId="77777777" w:rsidTr="003C30D4">
        <w:tc>
          <w:tcPr>
            <w:tcW w:w="1951" w:type="dxa"/>
          </w:tcPr>
          <w:p w14:paraId="1161D385" w14:textId="77777777" w:rsidR="00D931EB" w:rsidRPr="00337C10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ı</w:t>
            </w:r>
          </w:p>
          <w:p w14:paraId="70FC542E" w14:textId="77777777" w:rsidR="00337C10" w:rsidRPr="00337C10" w:rsidRDefault="00337C10" w:rsidP="00337C10">
            <w:pPr>
              <w:rPr>
                <w:b/>
              </w:rPr>
            </w:pPr>
          </w:p>
        </w:tc>
        <w:tc>
          <w:tcPr>
            <w:tcW w:w="7796" w:type="dxa"/>
          </w:tcPr>
          <w:p w14:paraId="1B3651C3" w14:textId="77777777" w:rsidR="00D931EB" w:rsidRPr="00337C10" w:rsidRDefault="00D931EB" w:rsidP="00337C10">
            <w:pPr>
              <w:rPr>
                <w:b/>
              </w:rPr>
            </w:pPr>
          </w:p>
        </w:tc>
      </w:tr>
      <w:tr w:rsidR="00D931EB" w14:paraId="03B3FD30" w14:textId="77777777" w:rsidTr="003C30D4">
        <w:tc>
          <w:tcPr>
            <w:tcW w:w="1951" w:type="dxa"/>
          </w:tcPr>
          <w:p w14:paraId="1C9F9E21" w14:textId="77777777" w:rsidR="00337C10" w:rsidRPr="00337C10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Soyadı</w:t>
            </w:r>
          </w:p>
          <w:p w14:paraId="32821D4C" w14:textId="77777777"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7796" w:type="dxa"/>
          </w:tcPr>
          <w:p w14:paraId="44AAC71F" w14:textId="77777777" w:rsidR="006116EF" w:rsidRDefault="006116EF" w:rsidP="00337C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66A5DA49" w14:textId="77777777" w:rsidR="006116EF" w:rsidRPr="00337C10" w:rsidRDefault="006116EF" w:rsidP="00337C10">
            <w:pPr>
              <w:rPr>
                <w:b/>
              </w:rPr>
            </w:pPr>
          </w:p>
        </w:tc>
      </w:tr>
      <w:tr w:rsidR="00F7572F" w14:paraId="696AF8B0" w14:textId="77777777" w:rsidTr="003C30D4">
        <w:trPr>
          <w:trHeight w:val="641"/>
        </w:trPr>
        <w:tc>
          <w:tcPr>
            <w:tcW w:w="1951" w:type="dxa"/>
          </w:tcPr>
          <w:p w14:paraId="2B04C5AC" w14:textId="77777777" w:rsidR="004B2BA9" w:rsidRDefault="004B2BA9" w:rsidP="00F7572F">
            <w:pPr>
              <w:rPr>
                <w:b/>
              </w:rPr>
            </w:pPr>
          </w:p>
          <w:p w14:paraId="712029E7" w14:textId="77777777" w:rsidR="00F7572F" w:rsidRDefault="00F7572F" w:rsidP="00F7572F">
            <w:pPr>
              <w:rPr>
                <w:b/>
              </w:rPr>
            </w:pPr>
            <w:r>
              <w:rPr>
                <w:b/>
              </w:rPr>
              <w:t>Iban No</w:t>
            </w:r>
          </w:p>
        </w:tc>
        <w:tc>
          <w:tcPr>
            <w:tcW w:w="7796" w:type="dxa"/>
          </w:tcPr>
          <w:p w14:paraId="79F47BA0" w14:textId="77777777" w:rsidR="00D9175F" w:rsidRDefault="00046AA0" w:rsidP="00D9175F">
            <w:pPr>
              <w:rPr>
                <w:b/>
              </w:rPr>
            </w:pPr>
            <w:r>
              <w:rPr>
                <w:b/>
              </w:rPr>
              <w:softHyphen/>
            </w:r>
          </w:p>
          <w:p w14:paraId="33379AF1" w14:textId="77777777" w:rsidR="00046AA0" w:rsidRDefault="00046AA0" w:rsidP="00046AA0">
            <w:pPr>
              <w:rPr>
                <w:b/>
              </w:rPr>
            </w:pPr>
            <w:r>
              <w:rPr>
                <w:b/>
                <w:u w:val="single"/>
              </w:rPr>
              <w:t>T</w:t>
            </w:r>
            <w:r>
              <w:rPr>
                <w:b/>
              </w:rPr>
              <w:t xml:space="preserve"> </w:t>
            </w:r>
            <w:r w:rsidRPr="00046AA0">
              <w:rPr>
                <w:b/>
                <w:u w:val="single"/>
              </w:rPr>
              <w:t>R</w:t>
            </w:r>
            <w:r>
              <w:rPr>
                <w:b/>
              </w:rPr>
              <w:t xml:space="preserve">   </w:t>
            </w:r>
            <w:r w:rsidRPr="00046AA0">
              <w:rPr>
                <w:b/>
                <w:sz w:val="32"/>
                <w:szCs w:val="32"/>
              </w:rPr>
              <w:t>_ _ _ _     _ _ _ _    _ _ _ _   _ _ _ _    _ _ _  _    _ _ _ _</w:t>
            </w:r>
            <w:r>
              <w:rPr>
                <w:b/>
              </w:rPr>
              <w:t xml:space="preserve"> </w:t>
            </w:r>
          </w:p>
          <w:p w14:paraId="773FE617" w14:textId="77777777" w:rsidR="00046AA0" w:rsidRPr="00046AA0" w:rsidRDefault="00046AA0" w:rsidP="00046AA0">
            <w:pPr>
              <w:rPr>
                <w:b/>
              </w:rPr>
            </w:pPr>
          </w:p>
        </w:tc>
      </w:tr>
      <w:tr w:rsidR="00266663" w14:paraId="4DE9971B" w14:textId="77777777" w:rsidTr="003C30D4">
        <w:tc>
          <w:tcPr>
            <w:tcW w:w="1951" w:type="dxa"/>
          </w:tcPr>
          <w:p w14:paraId="47D36D5A" w14:textId="77777777"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7796" w:type="dxa"/>
          </w:tcPr>
          <w:p w14:paraId="1516E160" w14:textId="77777777" w:rsidR="00266663" w:rsidRDefault="00266663" w:rsidP="00337C10">
            <w:pPr>
              <w:rPr>
                <w:b/>
              </w:rPr>
            </w:pPr>
          </w:p>
          <w:p w14:paraId="29D0E4E3" w14:textId="77777777" w:rsidR="00266663" w:rsidRDefault="00266663" w:rsidP="00337C10">
            <w:pPr>
              <w:rPr>
                <w:b/>
              </w:rPr>
            </w:pPr>
          </w:p>
        </w:tc>
      </w:tr>
      <w:tr w:rsidR="00266663" w14:paraId="73AA702D" w14:textId="77777777" w:rsidTr="003C30D4">
        <w:tc>
          <w:tcPr>
            <w:tcW w:w="1951" w:type="dxa"/>
          </w:tcPr>
          <w:p w14:paraId="1556BAF5" w14:textId="77777777" w:rsidR="009E540F" w:rsidRDefault="009E540F" w:rsidP="009E540F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  <w:p w14:paraId="3B4EFBCE" w14:textId="77777777" w:rsidR="00266663" w:rsidRDefault="007D03FB" w:rsidP="00337C10">
            <w:pPr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7796" w:type="dxa"/>
          </w:tcPr>
          <w:p w14:paraId="601EED85" w14:textId="77777777" w:rsidR="00266663" w:rsidRDefault="00266663" w:rsidP="00337C10">
            <w:pPr>
              <w:rPr>
                <w:b/>
              </w:rPr>
            </w:pPr>
          </w:p>
          <w:p w14:paraId="1D8ADF6F" w14:textId="77777777" w:rsidR="00266663" w:rsidRDefault="00266663" w:rsidP="00337C10">
            <w:pPr>
              <w:rPr>
                <w:b/>
              </w:rPr>
            </w:pPr>
          </w:p>
        </w:tc>
      </w:tr>
      <w:tr w:rsidR="00F7572F" w14:paraId="40D777D7" w14:textId="77777777" w:rsidTr="003C30D4">
        <w:tc>
          <w:tcPr>
            <w:tcW w:w="1951" w:type="dxa"/>
          </w:tcPr>
          <w:p w14:paraId="6C9E59CB" w14:textId="77777777" w:rsidR="00F7572F" w:rsidRPr="00337C10" w:rsidRDefault="009E540F" w:rsidP="009E540F">
            <w:pPr>
              <w:rPr>
                <w:b/>
              </w:rPr>
            </w:pPr>
            <w:r>
              <w:rPr>
                <w:b/>
              </w:rPr>
              <w:t>E Posta</w:t>
            </w:r>
          </w:p>
        </w:tc>
        <w:tc>
          <w:tcPr>
            <w:tcW w:w="7796" w:type="dxa"/>
          </w:tcPr>
          <w:p w14:paraId="11E7ACDF" w14:textId="77777777" w:rsidR="00F7572F" w:rsidRDefault="00F7572F" w:rsidP="00F757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14:paraId="7FDF9EAE" w14:textId="77777777" w:rsidR="00F7572F" w:rsidRDefault="00F7572F" w:rsidP="00F7572F">
            <w:pPr>
              <w:rPr>
                <w:b/>
              </w:rPr>
            </w:pPr>
          </w:p>
        </w:tc>
      </w:tr>
      <w:tr w:rsidR="00D931EB" w14:paraId="05F53010" w14:textId="77777777" w:rsidTr="00233726">
        <w:trPr>
          <w:trHeight w:val="790"/>
        </w:trPr>
        <w:tc>
          <w:tcPr>
            <w:tcW w:w="1951" w:type="dxa"/>
          </w:tcPr>
          <w:p w14:paraId="251D4C0C" w14:textId="77777777" w:rsidR="00D931EB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res</w:t>
            </w:r>
          </w:p>
          <w:p w14:paraId="6FFB3323" w14:textId="77777777" w:rsidR="006116EF" w:rsidRDefault="006116EF" w:rsidP="00337C10">
            <w:pPr>
              <w:rPr>
                <w:b/>
              </w:rPr>
            </w:pPr>
          </w:p>
          <w:p w14:paraId="12E5AA32" w14:textId="77777777" w:rsidR="006116EF" w:rsidRDefault="006116EF" w:rsidP="00337C10">
            <w:pPr>
              <w:rPr>
                <w:b/>
              </w:rPr>
            </w:pPr>
          </w:p>
          <w:p w14:paraId="0FBF09F9" w14:textId="77777777"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7796" w:type="dxa"/>
          </w:tcPr>
          <w:p w14:paraId="2EEE45B6" w14:textId="77777777" w:rsidR="00D931EB" w:rsidRPr="00337C10" w:rsidRDefault="00D931EB" w:rsidP="00337C10">
            <w:pPr>
              <w:rPr>
                <w:b/>
              </w:rPr>
            </w:pPr>
          </w:p>
        </w:tc>
      </w:tr>
    </w:tbl>
    <w:p w14:paraId="2A417A3B" w14:textId="77777777" w:rsidR="006F5ABD" w:rsidRDefault="006F5ABD" w:rsidP="00D931EB">
      <w:r>
        <w:tab/>
      </w:r>
    </w:p>
    <w:p w14:paraId="2CFAE78D" w14:textId="77777777" w:rsidR="006F5ABD" w:rsidRDefault="003C47D1" w:rsidP="006F5ABD">
      <w:pPr>
        <w:ind w:firstLine="708"/>
        <w:jc w:val="both"/>
      </w:pPr>
      <w:r>
        <w:t>202…</w:t>
      </w:r>
      <w:r w:rsidR="009E540F">
        <w:t>-202</w:t>
      </w:r>
      <w:r>
        <w:t>..</w:t>
      </w:r>
      <w:r w:rsidR="006738B6">
        <w:t xml:space="preserve"> </w:t>
      </w:r>
      <w:r w:rsidR="007D03FB" w:rsidRPr="007D03FB">
        <w:t xml:space="preserve">eğitim-öğretim yılı </w:t>
      </w:r>
      <w:r w:rsidR="006F5ABD">
        <w:t xml:space="preserve">güz yarıyılında %10 başarı sıralamasına girmiş bulunmaktayım. Yukarıda belirttiğim bilgiler </w:t>
      </w:r>
      <w:r w:rsidR="009E540F">
        <w:t xml:space="preserve">doğrultusunda </w:t>
      </w:r>
      <w:r>
        <w:t>202…-202….</w:t>
      </w:r>
      <w:r w:rsidR="006738B6">
        <w:t xml:space="preserve"> </w:t>
      </w:r>
      <w:r w:rsidR="006F5ABD">
        <w:t>bahar yarıyılında ödemiş olduğum öğrenim ücretimin öğrenci katkı payı dışında kalan kısmının iadesinin yapılmasını istiyorum.</w:t>
      </w:r>
    </w:p>
    <w:p w14:paraId="3091D5F4" w14:textId="77777777" w:rsidR="007D03FB" w:rsidRDefault="006F5ABD" w:rsidP="007D03FB">
      <w:pPr>
        <w:jc w:val="both"/>
      </w:pPr>
      <w:r>
        <w:tab/>
        <w:t>Gereğini arz ederim.</w:t>
      </w:r>
      <w:r w:rsidR="00530887">
        <w:tab/>
      </w:r>
      <w:r w:rsidR="00530887">
        <w:tab/>
      </w:r>
    </w:p>
    <w:p w14:paraId="65C9C14A" w14:textId="77777777" w:rsidR="006116EF" w:rsidRDefault="00530887" w:rsidP="007D03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0910F3" w14:textId="77777777" w:rsidR="00130241" w:rsidRPr="00233726" w:rsidRDefault="00233726" w:rsidP="006116EF">
      <w:pPr>
        <w:ind w:left="4956" w:firstLine="708"/>
      </w:pPr>
      <w:r>
        <w:t>T</w:t>
      </w:r>
      <w:r w:rsidRPr="00233726">
        <w:t>arih:</w:t>
      </w:r>
    </w:p>
    <w:p w14:paraId="5EDBDE51" w14:textId="77777777" w:rsidR="006116EF" w:rsidRDefault="006116EF" w:rsidP="002770E7">
      <w:pPr>
        <w:rPr>
          <w:b/>
        </w:rPr>
      </w:pPr>
    </w:p>
    <w:p w14:paraId="33ECB16D" w14:textId="77777777" w:rsidR="006116EF" w:rsidRDefault="002770E7" w:rsidP="006116EF">
      <w:pPr>
        <w:ind w:left="4956" w:firstLine="708"/>
        <w:rPr>
          <w:b/>
        </w:rPr>
      </w:pPr>
      <w:r>
        <w:rPr>
          <w:b/>
        </w:rPr>
        <w:t xml:space="preserve"> İMZA</w:t>
      </w:r>
      <w:r w:rsidR="006116EF">
        <w:rPr>
          <w:b/>
        </w:rPr>
        <w:t>:</w:t>
      </w:r>
    </w:p>
    <w:p w14:paraId="1A5F80EF" w14:textId="77777777" w:rsidR="006116EF" w:rsidRDefault="006116EF" w:rsidP="00D931EB">
      <w:pPr>
        <w:rPr>
          <w:b/>
        </w:rPr>
      </w:pPr>
    </w:p>
    <w:p w14:paraId="5CE21E99" w14:textId="77777777" w:rsidR="001A52C0" w:rsidRDefault="002770E7" w:rsidP="00D931EB">
      <w:pPr>
        <w:rPr>
          <w:b/>
        </w:rPr>
      </w:pPr>
      <w:r>
        <w:rPr>
          <w:b/>
        </w:rPr>
        <w:t>Eki</w:t>
      </w:r>
      <w:r w:rsidR="001A52C0">
        <w:rPr>
          <w:b/>
        </w:rPr>
        <w:t xml:space="preserve">: </w:t>
      </w:r>
      <w:r w:rsidR="003C47D1">
        <w:t>202…-202…</w:t>
      </w:r>
      <w:r w:rsidR="007D03FB" w:rsidRPr="007D03FB">
        <w:t xml:space="preserve"> Eğitim-Öğretim Yılı Bahar Yarıyılına ait </w:t>
      </w:r>
      <w:r w:rsidR="00CE66D8">
        <w:t xml:space="preserve">Onaylı </w:t>
      </w:r>
      <w:r w:rsidR="004130DA" w:rsidRPr="007D03FB">
        <w:t>Banka Dekontu</w:t>
      </w:r>
    </w:p>
    <w:p w14:paraId="69BCC240" w14:textId="77777777" w:rsidR="00F7572F" w:rsidRPr="007D03FB" w:rsidRDefault="00F7572F" w:rsidP="00F7572F">
      <w:r>
        <w:rPr>
          <w:b/>
        </w:rPr>
        <w:lastRenderedPageBreak/>
        <w:t xml:space="preserve">Not: </w:t>
      </w:r>
      <w:r w:rsidRPr="007D03FB">
        <w:t xml:space="preserve">Bankamatik ve </w:t>
      </w:r>
      <w:r w:rsidR="007D03FB" w:rsidRPr="007D03FB">
        <w:t xml:space="preserve">onaysız </w:t>
      </w:r>
      <w:r w:rsidRPr="007D03FB">
        <w:t>internet çıktısı kabul edilmemektedir.</w:t>
      </w:r>
    </w:p>
    <w:p w14:paraId="0974F5F5" w14:textId="77777777" w:rsidR="002770E7" w:rsidRPr="007D03FB" w:rsidRDefault="002770E7" w:rsidP="00F7572F">
      <w:r w:rsidRPr="007D03FB">
        <w:t xml:space="preserve">        (Dekont kaybedild</w:t>
      </w:r>
      <w:r w:rsidR="009E540F" w:rsidRPr="007D03FB">
        <w:t>iyse bankadan tekrar alınabilir</w:t>
      </w:r>
      <w:r w:rsidRPr="007D03FB">
        <w:t>)</w:t>
      </w:r>
    </w:p>
    <w:p w14:paraId="670C7046" w14:textId="77777777" w:rsidR="009E540F" w:rsidRPr="007D03FB" w:rsidRDefault="001A52C0" w:rsidP="00337C10">
      <w:r w:rsidRPr="007D03FB">
        <w:t xml:space="preserve">        Hesap bilgileri öğrencinin kendi adına olacaktır.</w:t>
      </w:r>
    </w:p>
    <w:p w14:paraId="633C1714" w14:textId="77777777" w:rsidR="00D931EB" w:rsidRPr="007D03FB" w:rsidRDefault="009E540F" w:rsidP="00337C10">
      <w:r w:rsidRPr="007D03FB">
        <w:t xml:space="preserve">        Belgelerinizi Fakülte sayfamızda bulunan adrese posta veya kargo ile gönderiniz.</w:t>
      </w:r>
    </w:p>
    <w:sectPr w:rsidR="00D931EB" w:rsidRPr="007D03FB" w:rsidSect="00D931E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320B"/>
    <w:multiLevelType w:val="hybridMultilevel"/>
    <w:tmpl w:val="C6AC56AE"/>
    <w:lvl w:ilvl="0" w:tplc="55FAB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379EB"/>
    <w:multiLevelType w:val="hybridMultilevel"/>
    <w:tmpl w:val="26F634F6"/>
    <w:lvl w:ilvl="0" w:tplc="E90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704841">
    <w:abstractNumId w:val="0"/>
  </w:num>
  <w:num w:numId="2" w16cid:durableId="34964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EB"/>
    <w:rsid w:val="00046AA0"/>
    <w:rsid w:val="000B4CB6"/>
    <w:rsid w:val="00130241"/>
    <w:rsid w:val="0015642F"/>
    <w:rsid w:val="001A52C0"/>
    <w:rsid w:val="00203B2B"/>
    <w:rsid w:val="00233726"/>
    <w:rsid w:val="00266663"/>
    <w:rsid w:val="002770E7"/>
    <w:rsid w:val="002B60E2"/>
    <w:rsid w:val="00337C10"/>
    <w:rsid w:val="003805E3"/>
    <w:rsid w:val="003863B8"/>
    <w:rsid w:val="003C30D4"/>
    <w:rsid w:val="003C47D1"/>
    <w:rsid w:val="004067E3"/>
    <w:rsid w:val="004130DA"/>
    <w:rsid w:val="004B2BA9"/>
    <w:rsid w:val="004E6E47"/>
    <w:rsid w:val="004F6507"/>
    <w:rsid w:val="005012AE"/>
    <w:rsid w:val="00522B0C"/>
    <w:rsid w:val="00530887"/>
    <w:rsid w:val="0053505F"/>
    <w:rsid w:val="005A37AE"/>
    <w:rsid w:val="006116EF"/>
    <w:rsid w:val="006738B6"/>
    <w:rsid w:val="006F5AAF"/>
    <w:rsid w:val="006F5ABD"/>
    <w:rsid w:val="007D03FB"/>
    <w:rsid w:val="008360C4"/>
    <w:rsid w:val="00854E7C"/>
    <w:rsid w:val="00855034"/>
    <w:rsid w:val="00882628"/>
    <w:rsid w:val="008D1047"/>
    <w:rsid w:val="0090675A"/>
    <w:rsid w:val="00952CAA"/>
    <w:rsid w:val="00967CF3"/>
    <w:rsid w:val="009B4DDD"/>
    <w:rsid w:val="009E540F"/>
    <w:rsid w:val="00A43D65"/>
    <w:rsid w:val="00AB569D"/>
    <w:rsid w:val="00AE472D"/>
    <w:rsid w:val="00B64F7F"/>
    <w:rsid w:val="00BA2176"/>
    <w:rsid w:val="00BF4049"/>
    <w:rsid w:val="00C1055A"/>
    <w:rsid w:val="00C30ACC"/>
    <w:rsid w:val="00CE66D8"/>
    <w:rsid w:val="00D062DC"/>
    <w:rsid w:val="00D9175F"/>
    <w:rsid w:val="00D931EB"/>
    <w:rsid w:val="00E26B04"/>
    <w:rsid w:val="00E33CEC"/>
    <w:rsid w:val="00E36200"/>
    <w:rsid w:val="00F04306"/>
    <w:rsid w:val="00F65EB8"/>
    <w:rsid w:val="00F7572F"/>
    <w:rsid w:val="00F76CD4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48124"/>
  <w15:chartTrackingRefBased/>
  <w15:docId w15:val="{9D735775-B43D-49BA-8D20-30201F97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1E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26B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E26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A32A-6CCE-4125-B921-CFF3F6A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BANCI UYRUKLU ÖĞRENCİ BİLGİ FORMU</vt:lpstr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BANCI UYRUKLU ÖĞRENCİ BİLGİ FORMU</dc:title>
  <dc:subject/>
  <dc:creator>Faruk</dc:creator>
  <cp:keywords/>
  <cp:lastModifiedBy>Şeyma  BOYDAK</cp:lastModifiedBy>
  <cp:revision>6</cp:revision>
  <cp:lastPrinted>2021-03-09T09:44:00Z</cp:lastPrinted>
  <dcterms:created xsi:type="dcterms:W3CDTF">2021-11-09T11:43:00Z</dcterms:created>
  <dcterms:modified xsi:type="dcterms:W3CDTF">2023-12-26T12:41:00Z</dcterms:modified>
</cp:coreProperties>
</file>